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C3E" w:rsidRDefault="0069636E" w:rsidP="000C2C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жеквартальный отчет</w:t>
      </w:r>
      <w:r w:rsidR="00792C3E" w:rsidRPr="000C2C1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92C3E">
        <w:rPr>
          <w:rFonts w:ascii="Times New Roman" w:hAnsi="Times New Roman"/>
          <w:b/>
          <w:sz w:val="28"/>
          <w:szCs w:val="28"/>
          <w:lang w:eastAsia="ru-RU"/>
        </w:rPr>
        <w:t>по работе с обращениями граждан</w:t>
      </w:r>
    </w:p>
    <w:p w:rsidR="00792C3E" w:rsidRDefault="00792C3E" w:rsidP="000C2C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CA0">
        <w:rPr>
          <w:rFonts w:ascii="Times New Roman" w:hAnsi="Times New Roman"/>
          <w:sz w:val="24"/>
          <w:szCs w:val="24"/>
          <w:lang w:eastAsia="ru-RU"/>
        </w:rPr>
        <w:t xml:space="preserve">Дальневосточное межрегиональное территориальное управление воздушного транспорта </w:t>
      </w:r>
    </w:p>
    <w:p w:rsidR="00792C3E" w:rsidRDefault="00792C3E" w:rsidP="00464CA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CA0">
        <w:rPr>
          <w:rFonts w:ascii="Times New Roman" w:hAnsi="Times New Roman"/>
          <w:sz w:val="24"/>
          <w:szCs w:val="24"/>
          <w:lang w:eastAsia="ru-RU"/>
        </w:rPr>
        <w:t>Федерального агентства воздушного транспорта</w:t>
      </w:r>
    </w:p>
    <w:p w:rsidR="00792C3E" w:rsidRPr="00464CA0" w:rsidRDefault="00792C3E" w:rsidP="00464CA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____________________________________________________________________</w:t>
      </w:r>
    </w:p>
    <w:p w:rsidR="00792C3E" w:rsidRPr="000C2C1D" w:rsidRDefault="00792C3E" w:rsidP="000C2C1D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02CDF">
        <w:rPr>
          <w:rFonts w:ascii="Times New Roman" w:hAnsi="Times New Roman"/>
          <w:sz w:val="20"/>
          <w:szCs w:val="20"/>
          <w:lang w:eastAsia="ru-RU"/>
        </w:rPr>
        <w:t>Наименование структурного подразделения</w:t>
      </w:r>
      <w:r>
        <w:rPr>
          <w:rFonts w:ascii="Times New Roman" w:hAnsi="Times New Roman"/>
          <w:sz w:val="20"/>
          <w:szCs w:val="20"/>
          <w:lang w:eastAsia="ru-RU"/>
        </w:rPr>
        <w:t xml:space="preserve"> ЦА</w:t>
      </w:r>
      <w:r w:rsidRPr="00402CDF">
        <w:rPr>
          <w:rFonts w:ascii="Times New Roman" w:hAnsi="Times New Roman"/>
          <w:sz w:val="20"/>
          <w:szCs w:val="20"/>
          <w:lang w:eastAsia="ru-RU"/>
        </w:rPr>
        <w:t xml:space="preserve"> Росавиации/подведомственного учреждения, МТУ</w:t>
      </w:r>
    </w:p>
    <w:p w:rsidR="00792C3E" w:rsidRDefault="00792C3E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2805"/>
        <w:gridCol w:w="1274"/>
        <w:gridCol w:w="1275"/>
        <w:gridCol w:w="1275"/>
        <w:gridCol w:w="1069"/>
        <w:gridCol w:w="15"/>
        <w:gridCol w:w="15"/>
        <w:gridCol w:w="15"/>
        <w:gridCol w:w="20"/>
        <w:gridCol w:w="10"/>
        <w:gridCol w:w="15"/>
        <w:gridCol w:w="15"/>
        <w:gridCol w:w="957"/>
      </w:tblGrid>
      <w:tr w:rsidR="00792C3E" w:rsidRPr="00435EE5" w:rsidTr="00435EE5">
        <w:trPr>
          <w:trHeight w:val="169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sz w:val="22"/>
                <w:szCs w:val="22"/>
              </w:rPr>
              <w:t>Код обращения по Общероссийскому тематическому классификатору обращений граждан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sz w:val="22"/>
                <w:szCs w:val="22"/>
              </w:rPr>
              <w:t>Классификация обращений граждан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  <w:lang w:val="en-US"/>
              </w:rPr>
              <w:t>I</w:t>
            </w:r>
            <w:r w:rsidRPr="00435EE5">
              <w:rPr>
                <w:rFonts w:ascii="Times New Roman" w:hAnsi="Times New Roman"/>
                <w:b/>
              </w:rPr>
              <w:t xml:space="preserve"> квартал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  <w:lang w:val="en-US"/>
              </w:rPr>
              <w:t>II</w:t>
            </w:r>
          </w:p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</w:rPr>
              <w:t>квартал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  <w:lang w:val="en-US"/>
              </w:rPr>
              <w:t>III</w:t>
            </w:r>
          </w:p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</w:rPr>
              <w:t>квартал</w:t>
            </w: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  <w:lang w:val="en-US"/>
              </w:rPr>
              <w:t>IV</w:t>
            </w:r>
          </w:p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</w:rPr>
              <w:t>квартал</w:t>
            </w: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</w:rPr>
              <w:t>Итого</w:t>
            </w:r>
          </w:p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</w:rPr>
              <w:t>за год</w:t>
            </w:r>
          </w:p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35EE5">
              <w:rPr>
                <w:rFonts w:ascii="Times New Roman" w:hAnsi="Times New Roman"/>
                <w:b/>
                <w:bCs/>
                <w:color w:val="000000"/>
              </w:rPr>
              <w:t>По способу доставки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386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Почта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Default="009E062D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9A10B8" w:rsidRPr="00435EE5" w:rsidRDefault="009A10B8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</w:tcPr>
          <w:p w:rsidR="00792C3E" w:rsidRPr="00435EE5" w:rsidRDefault="00434659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792C3E" w:rsidRPr="00435EE5" w:rsidRDefault="00FB63F4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gridSpan w:val="5"/>
          </w:tcPr>
          <w:p w:rsidR="00792C3E" w:rsidRPr="00435EE5" w:rsidRDefault="009B298B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7" w:type="dxa"/>
            <w:gridSpan w:val="4"/>
          </w:tcPr>
          <w:p w:rsidR="00792C3E" w:rsidRPr="00435EE5" w:rsidRDefault="009B1627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792C3E" w:rsidRPr="00435EE5" w:rsidTr="00435EE5">
        <w:trPr>
          <w:trHeight w:val="419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Электронно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9E062D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792C3E" w:rsidRPr="00435EE5" w:rsidRDefault="00046031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792C3E" w:rsidRPr="00435EE5" w:rsidRDefault="00C65A65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gridSpan w:val="5"/>
          </w:tcPr>
          <w:p w:rsidR="00792C3E" w:rsidRPr="00435EE5" w:rsidRDefault="00141483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7" w:type="dxa"/>
            <w:gridSpan w:val="4"/>
          </w:tcPr>
          <w:p w:rsidR="00792C3E" w:rsidRPr="00435EE5" w:rsidRDefault="009B1627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792C3E" w:rsidRPr="00435EE5" w:rsidTr="00435EE5">
        <w:trPr>
          <w:trHeight w:val="18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35EE5">
              <w:rPr>
                <w:rFonts w:ascii="Times New Roman" w:hAnsi="Times New Roman"/>
                <w:b/>
                <w:bCs/>
                <w:color w:val="000000"/>
              </w:rPr>
              <w:t>По поступлению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4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Администрация Президент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4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Аппарат Правительства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4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Минтранс России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5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из Адм. Пр. через Минтранс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4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 xml:space="preserve">из </w:t>
            </w:r>
            <w:proofErr w:type="spellStart"/>
            <w:r w:rsidRPr="00435EE5">
              <w:rPr>
                <w:rFonts w:ascii="Times New Roman" w:hAnsi="Times New Roman"/>
                <w:color w:val="000000"/>
              </w:rPr>
              <w:t>Аппар</w:t>
            </w:r>
            <w:proofErr w:type="spellEnd"/>
            <w:r w:rsidRPr="00435EE5">
              <w:rPr>
                <w:rFonts w:ascii="Times New Roman" w:hAnsi="Times New Roman"/>
                <w:color w:val="000000"/>
              </w:rPr>
              <w:t>. Пр. через Минтранс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 xml:space="preserve">из </w:t>
            </w:r>
            <w:proofErr w:type="spellStart"/>
            <w:r w:rsidRPr="00435EE5">
              <w:rPr>
                <w:rFonts w:ascii="Times New Roman" w:hAnsi="Times New Roman"/>
                <w:color w:val="000000"/>
              </w:rPr>
              <w:t>Гос.Думы</w:t>
            </w:r>
            <w:proofErr w:type="spellEnd"/>
            <w:r w:rsidRPr="00435EE5">
              <w:rPr>
                <w:rFonts w:ascii="Times New Roman" w:hAnsi="Times New Roman"/>
                <w:color w:val="000000"/>
              </w:rPr>
              <w:t xml:space="preserve"> через Минтранс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из Правительства Москвы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0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напрямую в Росавиацию или напрямую в подведомственное учреждение, МТУ</w:t>
            </w:r>
          </w:p>
        </w:tc>
        <w:tc>
          <w:tcPr>
            <w:tcW w:w="1274" w:type="dxa"/>
          </w:tcPr>
          <w:p w:rsidR="00792C3E" w:rsidRPr="00435EE5" w:rsidRDefault="00E80243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792C3E" w:rsidRPr="00435EE5" w:rsidRDefault="00046031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</w:tcPr>
          <w:p w:rsidR="00792C3E" w:rsidRPr="00435EE5" w:rsidRDefault="00C65A65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gridSpan w:val="5"/>
          </w:tcPr>
          <w:p w:rsidR="00792C3E" w:rsidRPr="00435EE5" w:rsidRDefault="001A213D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7" w:type="dxa"/>
            <w:gridSpan w:val="4"/>
          </w:tcPr>
          <w:p w:rsidR="00792C3E" w:rsidRPr="00435EE5" w:rsidRDefault="009B1627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792C3E" w:rsidRPr="00435EE5" w:rsidTr="00435EE5">
        <w:trPr>
          <w:trHeight w:val="24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из Адм. Пр. через Росавиацию (для подведомственных учреждений, МТУ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434659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9B1627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92C3E" w:rsidRPr="00435EE5" w:rsidTr="00435EE5">
        <w:trPr>
          <w:trHeight w:val="24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 xml:space="preserve">из </w:t>
            </w:r>
            <w:proofErr w:type="spellStart"/>
            <w:r w:rsidRPr="00435EE5">
              <w:rPr>
                <w:rFonts w:ascii="Times New Roman" w:hAnsi="Times New Roman"/>
                <w:color w:val="000000"/>
              </w:rPr>
              <w:t>Аппар</w:t>
            </w:r>
            <w:proofErr w:type="spellEnd"/>
            <w:r w:rsidRPr="00435EE5">
              <w:rPr>
                <w:rFonts w:ascii="Times New Roman" w:hAnsi="Times New Roman"/>
                <w:color w:val="000000"/>
              </w:rPr>
              <w:t>. Пр. через Росавиацию (для подведомственных учреждений, МТУ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434659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9B1627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92C3E" w:rsidRPr="00435EE5" w:rsidTr="00435EE5">
        <w:trPr>
          <w:trHeight w:val="24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из Минтранса через Росавиацию (для подведомственных учреждений, МТУ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434659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9B1627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92C3E" w:rsidRPr="00435EE5" w:rsidTr="00435EE5">
        <w:trPr>
          <w:trHeight w:val="24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 xml:space="preserve">из Правительства Москвы через Росавиацию (для </w:t>
            </w:r>
            <w:proofErr w:type="spellStart"/>
            <w:r w:rsidRPr="00435EE5">
              <w:rPr>
                <w:rFonts w:ascii="Times New Roman" w:hAnsi="Times New Roman"/>
                <w:color w:val="000000"/>
              </w:rPr>
              <w:t>подведомственнх</w:t>
            </w:r>
            <w:proofErr w:type="spellEnd"/>
            <w:r w:rsidRPr="00435EE5">
              <w:rPr>
                <w:rFonts w:ascii="Times New Roman" w:hAnsi="Times New Roman"/>
                <w:color w:val="000000"/>
              </w:rPr>
              <w:t xml:space="preserve"> учреждений, МТУ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из Росавиации (для подведомственных учреждений, МТУ)</w:t>
            </w:r>
          </w:p>
        </w:tc>
        <w:tc>
          <w:tcPr>
            <w:tcW w:w="1274" w:type="dxa"/>
          </w:tcPr>
          <w:p w:rsidR="00792C3E" w:rsidRPr="00435EE5" w:rsidRDefault="009E062D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792C3E" w:rsidRPr="00435EE5" w:rsidRDefault="00434659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C65A65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gridSpan w:val="5"/>
          </w:tcPr>
          <w:p w:rsidR="00792C3E" w:rsidRPr="00435EE5" w:rsidRDefault="00141483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7" w:type="dxa"/>
            <w:gridSpan w:val="4"/>
          </w:tcPr>
          <w:p w:rsidR="00792C3E" w:rsidRPr="00435EE5" w:rsidRDefault="009B1627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92C3E" w:rsidRPr="00435EE5" w:rsidTr="00435EE5">
        <w:trPr>
          <w:trHeight w:val="34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 xml:space="preserve">из другого </w:t>
            </w:r>
            <w:proofErr w:type="spellStart"/>
            <w:r w:rsidRPr="00435EE5">
              <w:rPr>
                <w:rFonts w:ascii="Times New Roman" w:hAnsi="Times New Roman"/>
                <w:color w:val="000000"/>
              </w:rPr>
              <w:t>ФОИВа</w:t>
            </w:r>
            <w:proofErr w:type="spellEnd"/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DF32EF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792C3E" w:rsidRPr="00435EE5" w:rsidRDefault="00046031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792C3E" w:rsidRPr="00435EE5" w:rsidRDefault="00FE030C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gridSpan w:val="5"/>
          </w:tcPr>
          <w:p w:rsidR="00792C3E" w:rsidRPr="00435EE5" w:rsidRDefault="000642FF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7" w:type="dxa"/>
            <w:gridSpan w:val="4"/>
          </w:tcPr>
          <w:p w:rsidR="00792C3E" w:rsidRPr="00435EE5" w:rsidRDefault="009B1627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92C3E" w:rsidRPr="00435EE5" w:rsidTr="00435EE5">
        <w:trPr>
          <w:trHeight w:val="18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35EE5">
              <w:rPr>
                <w:rFonts w:ascii="Times New Roman" w:hAnsi="Times New Roman"/>
                <w:b/>
                <w:bCs/>
                <w:color w:val="000000"/>
              </w:rPr>
              <w:t>По типу обращения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гражданин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Default="00E80243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54744A" w:rsidRPr="00435EE5" w:rsidRDefault="0054744A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</w:tcPr>
          <w:p w:rsidR="00792C3E" w:rsidRPr="00435EE5" w:rsidRDefault="00046031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792C3E" w:rsidRPr="00435EE5" w:rsidRDefault="00C65A65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gridSpan w:val="5"/>
          </w:tcPr>
          <w:p w:rsidR="00792C3E" w:rsidRPr="00435EE5" w:rsidRDefault="00141483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7" w:type="dxa"/>
            <w:gridSpan w:val="4"/>
          </w:tcPr>
          <w:p w:rsidR="00792C3E" w:rsidRPr="00435EE5" w:rsidRDefault="009B1627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792C3E" w:rsidRPr="00435EE5" w:rsidTr="00435EE5">
        <w:trPr>
          <w:trHeight w:val="45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коллективное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54744A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792C3E" w:rsidRPr="00435EE5" w:rsidRDefault="00046031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792C3E" w:rsidRPr="00435EE5" w:rsidRDefault="00FE030C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9B1627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92C3E" w:rsidRPr="00435EE5" w:rsidTr="00435EE5">
        <w:trPr>
          <w:trHeight w:val="31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6D73B0" w:rsidRDefault="00792C3E" w:rsidP="00435E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73B0">
              <w:rPr>
                <w:rFonts w:ascii="Times New Roman" w:hAnsi="Times New Roman"/>
                <w:b/>
              </w:rPr>
              <w:t>По виду обращения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7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заявление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54744A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792C3E" w:rsidRPr="00435EE5" w:rsidRDefault="00046031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792C3E" w:rsidRDefault="002266F5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B26BFD" w:rsidRPr="00435EE5" w:rsidRDefault="00B26BFD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5"/>
          </w:tcPr>
          <w:p w:rsidR="00792C3E" w:rsidRPr="00435EE5" w:rsidRDefault="00141483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7" w:type="dxa"/>
            <w:gridSpan w:val="4"/>
          </w:tcPr>
          <w:p w:rsidR="00792C3E" w:rsidRPr="00435EE5" w:rsidRDefault="00865EA7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792C3E" w:rsidRPr="00435EE5" w:rsidTr="00435EE5">
        <w:trPr>
          <w:trHeight w:val="27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B26BFD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B26BFD">
              <w:rPr>
                <w:rFonts w:ascii="Times New Roman" w:hAnsi="Times New Roman"/>
              </w:rPr>
              <w:t>жалоба</w:t>
            </w:r>
          </w:p>
          <w:p w:rsidR="00792C3E" w:rsidRPr="00B26BFD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792C3E" w:rsidRPr="00B26BFD" w:rsidRDefault="004134FD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200FB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</w:tcPr>
          <w:p w:rsidR="00792C3E" w:rsidRPr="00435EE5" w:rsidRDefault="00C65A65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865EA7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792C3E" w:rsidRPr="00435EE5" w:rsidTr="00435EE5">
        <w:trPr>
          <w:trHeight w:val="45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предложение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6D73B0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1A213D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7" w:type="dxa"/>
            <w:gridSpan w:val="4"/>
          </w:tcPr>
          <w:p w:rsidR="00792C3E" w:rsidRPr="00435EE5" w:rsidRDefault="00865EA7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92C3E" w:rsidRPr="00435EE5" w:rsidTr="00435EE5">
        <w:trPr>
          <w:trHeight w:val="30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046031" w:rsidRDefault="00792C3E" w:rsidP="00435E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031">
              <w:rPr>
                <w:rFonts w:ascii="Times New Roman" w:hAnsi="Times New Roman"/>
                <w:b/>
              </w:rPr>
              <w:t>По теме обращения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48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00.0000.0000</w:t>
            </w:r>
          </w:p>
        </w:tc>
        <w:tc>
          <w:tcPr>
            <w:tcW w:w="2805" w:type="dxa"/>
          </w:tcPr>
          <w:p w:rsidR="00792C3E" w:rsidRPr="00435EE5" w:rsidRDefault="00792C3E" w:rsidP="008F5DCD">
            <w:pPr>
              <w:pStyle w:val="ConsPlusNonforma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Государство, общество, политик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73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01.0005.0000</w:t>
            </w:r>
          </w:p>
        </w:tc>
        <w:tc>
          <w:tcPr>
            <w:tcW w:w="2805" w:type="dxa"/>
          </w:tcPr>
          <w:p w:rsidR="00792C3E" w:rsidRPr="00435EE5" w:rsidRDefault="00792C3E" w:rsidP="008F5DCD">
            <w:pPr>
              <w:pStyle w:val="ConsPlusNonforma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аселение Российской Федераци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683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5.000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нутрироссийская миграция и рынок труд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73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5.001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ивлечение и использование иностранной рабочей силы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2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5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льготы и социальное обеспечение, установленные законодательством Российской Федерации</w:t>
            </w:r>
          </w:p>
        </w:tc>
        <w:tc>
          <w:tcPr>
            <w:tcW w:w="1274" w:type="dxa"/>
          </w:tcPr>
          <w:p w:rsidR="00792C3E" w:rsidRPr="00435EE5" w:rsidRDefault="00E80243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865EA7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92C3E" w:rsidRPr="00435EE5" w:rsidTr="00435EE5">
        <w:trPr>
          <w:trHeight w:val="1501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5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льготы, установленные государственными органами субъектов Российской Федерации и органами местного самоуправле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01.0006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ава, свободы и обязанности человека и гражданина (за исключением международной защиты прав человека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3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частной собственност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447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3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труд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3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вознаграждение за труд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01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lastRenderedPageBreak/>
              <w:t>0001.0001.0006.003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отдых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3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социальное обеспечение (по возрасту, в случае болезни, инвалидности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28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4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охрану здоровья и медицинскую помощь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629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4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образование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2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4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а иностранных граждан и лиц без гражданств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56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4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а различных категорий граждан, правозащитные организации</w:t>
            </w:r>
          </w:p>
        </w:tc>
        <w:tc>
          <w:tcPr>
            <w:tcW w:w="1274" w:type="dxa"/>
          </w:tcPr>
          <w:p w:rsidR="00792C3E" w:rsidRPr="00435EE5" w:rsidRDefault="00626D48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C65A65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865EA7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92C3E" w:rsidRPr="00435EE5" w:rsidTr="00435EE5">
        <w:trPr>
          <w:trHeight w:val="543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4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а потребителя</w:t>
            </w:r>
          </w:p>
        </w:tc>
        <w:tc>
          <w:tcPr>
            <w:tcW w:w="1274" w:type="dxa"/>
          </w:tcPr>
          <w:p w:rsidR="00792C3E" w:rsidRPr="00435EE5" w:rsidRDefault="00555D48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792C3E" w:rsidRPr="00435EE5" w:rsidRDefault="00046031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865EA7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92C3E" w:rsidRPr="00435EE5" w:rsidTr="00435EE5">
        <w:trPr>
          <w:trHeight w:val="18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5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льготы и социальное обеспечение, установленные законодательством Российской Федерации</w:t>
            </w:r>
          </w:p>
        </w:tc>
        <w:tc>
          <w:tcPr>
            <w:tcW w:w="1274" w:type="dxa"/>
          </w:tcPr>
          <w:p w:rsidR="00792C3E" w:rsidRPr="00435EE5" w:rsidRDefault="00E80243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865EA7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5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льготы, установленные государственными органами субъектов Российской Федерации и органами местного самоуправле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5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а беженцев и вынужденных переселенцев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73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78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а ветеранов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19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01.0018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Государственные награды. Высшие степени и знаки отличия. Почетные звания. Знаки, значк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53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18.010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Государственные награды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61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18.010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очетные зва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81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18.087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5EE5">
              <w:rPr>
                <w:rFonts w:ascii="Times New Roman" w:hAnsi="Times New Roman"/>
              </w:rPr>
              <w:t>Награды и почетные знаки субъекта Российской Федерации. Ведомственные награды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02.0000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sz w:val="22"/>
                <w:szCs w:val="22"/>
              </w:rPr>
              <w:t>Основы государственного управле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4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02.0023.0000</w:t>
            </w:r>
          </w:p>
        </w:tc>
        <w:tc>
          <w:tcPr>
            <w:tcW w:w="2805" w:type="dxa"/>
          </w:tcPr>
          <w:p w:rsidR="00792C3E" w:rsidRPr="00435EE5" w:rsidRDefault="00792C3E" w:rsidP="008F5DCD">
            <w:pPr>
              <w:pStyle w:val="ConsPlusNonforma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рганы исполнительной власт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lastRenderedPageBreak/>
              <w:t>0001.0002.0023.103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Федеральный орган исполнительной власти и его территориальные органы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3.1035.000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ценка деятельности федеральных органов исполнительной власти по достижению целевых показателе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07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3.1035.000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Иные подвопросы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9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3.128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онтроль за предоставлением услуг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3.126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Регулирующее воздействие проектов нормативных правовых актов</w:t>
            </w:r>
          </w:p>
        </w:tc>
        <w:tc>
          <w:tcPr>
            <w:tcW w:w="1274" w:type="dxa"/>
          </w:tcPr>
          <w:p w:rsidR="00792C3E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685D" w:rsidRPr="00435EE5" w:rsidRDefault="00F0685D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02.0024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Государственная служба в Российской Федерации (за исключением особенностей регулирования службы отдельных категорий работников, государственных служащих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017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Федеральная государственная гражданская служб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017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Государственная гражданская служба субъектов Российской Федераци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099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онфликт интересов на федеральной государственной гражданской службе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123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5EE5">
              <w:rPr>
                <w:rFonts w:ascii="Times New Roman" w:hAnsi="Times New Roman"/>
              </w:rPr>
              <w:t>Исполнение должностных обязанностей государственными гражданскими служащими субъекта Российской Федераци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128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ритерии оценки эффективности деятельности государственных гражданских служащих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128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Дисциплинарные взыскания государственных служащих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128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дминистративная ответственность государственных служащих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lastRenderedPageBreak/>
              <w:t>0001.0002.0024.128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129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Исполнение должностных обязанностей федеральными государственными служащими и работниками государственных корпорац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6E23D4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7" w:type="dxa"/>
          </w:tcPr>
          <w:p w:rsidR="00792C3E" w:rsidRPr="00435EE5" w:rsidRDefault="00865EA7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129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овышение квалификации государственных гражданских служащих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129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истема оплаты труда государственных гражданских служащих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129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оррупционные риски на государственной гражданской службе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8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02.0025.0000</w:t>
            </w:r>
          </w:p>
        </w:tc>
        <w:tc>
          <w:tcPr>
            <w:tcW w:w="2805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8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5.046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Государственное регулирование экономики. Федеральные целевые программы. Государственные программы Российской Федерации. Экономическое развитие территорий. Борьба с монополизмом, развитие конкуренци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5.131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Государственная программа «Развитие транспортной системы»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FE030C" w:rsidP="00FE030C">
            <w:pPr>
              <w:tabs>
                <w:tab w:val="left" w:pos="92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1159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2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9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5.132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Государственная программа «Социально-экономическое развитие Дальнего Востока и Байкальского региона»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9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2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3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5.153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Государственная программа «Социально-экономическое развитие Калининградской области до 2020 года»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9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2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73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5.130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 xml:space="preserve">Государственная программа «Развитие авиационной </w:t>
            </w:r>
            <w:r w:rsidRPr="00435EE5">
              <w:rPr>
                <w:rFonts w:ascii="Times New Roman" w:hAnsi="Times New Roman"/>
              </w:rPr>
              <w:lastRenderedPageBreak/>
              <w:t>промышленности на 2013−2025 годы»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9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2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001.0020.0194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Международное воздушное право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19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20.0194.1171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  <w:bCs/>
              </w:rPr>
              <w:t>Международное воздушное право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2.0006.0064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4.021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рганизация труда в бюджетной сфере и учреждениях, на унитарных предприятиях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29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4.151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оздание рабочих мест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6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4.138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акантные рабочие мест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046031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C65A65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865EA7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92C3E" w:rsidRPr="00435EE5" w:rsidTr="00435EE5">
        <w:trPr>
          <w:trHeight w:val="10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4.138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Заработная плата в бюджетной сфере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19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5.021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6F7A24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865EA7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5.022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ыплата заработной платы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5.065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Рассмотрение и разрешение индивидуальных трудовых споров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792C3E" w:rsidRPr="00435EE5" w:rsidRDefault="005A23E7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7" w:type="dxa"/>
            <w:gridSpan w:val="3"/>
          </w:tcPr>
          <w:p w:rsidR="00792C3E" w:rsidRPr="00435EE5" w:rsidRDefault="00865EA7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5.065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храна труда. Условия труда. Организация техники безопасности. Аттестация рабочих мест и работников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5.066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2.0013.0139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разование (за исключением международного сотрудничества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026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бразовательный процесс. Укрепление материальной базы системы образования и финансирование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3819CE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865EA7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1431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Деятельность руководителей вузов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027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руд и социальная защита работников системы образова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027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ограммы обучения и учебник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027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неконкурсное поступление в вузы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lastRenderedPageBreak/>
              <w:t>0002.0013.0139.027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бразование и патриотическое воспитание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3819CE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865EA7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066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ероприятия стимулирующего характера. Поощрения (гранты, награждения, стипендии и пр.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066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овышение квалификации педагогов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111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5EE5">
              <w:rPr>
                <w:rFonts w:ascii="Times New Roman" w:hAnsi="Times New Roman"/>
                <w:bCs/>
              </w:rPr>
              <w:t>Обучение на бюджетной основе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115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Ремонт образовательных учрежден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33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143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ыплата стипенд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5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143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Размер стипенд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143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едоставление общежит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2.0014.0143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029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Управление в сфере здравоохране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19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145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беспеченность медицинскими кадрам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145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еры социальной поддержки медицинских работников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03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Укрепление материально-технической базы здравоохране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030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омещение в больницы и специализированные лечебные учреждения. Оплата за лечение, пребывание в лечебных учреждениях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19"/>
        </w:trPr>
        <w:tc>
          <w:tcPr>
            <w:tcW w:w="2263" w:type="dxa"/>
          </w:tcPr>
          <w:p w:rsidR="00792C3E" w:rsidRPr="00435EE5" w:rsidRDefault="00865EA7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92C3E" w:rsidRPr="00435EE5">
              <w:rPr>
                <w:rFonts w:ascii="Times New Roman" w:hAnsi="Times New Roman"/>
              </w:rPr>
              <w:t>0002.0014.0143.030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рачебно-консультационная комиссия. О медицинском обслуживании, диагностике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031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опросы высокотехнологичной медицинской помощ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067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беспечение потребности в медицинской помощи и объемов ее получе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093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5EE5">
              <w:rPr>
                <w:rFonts w:ascii="Times New Roman" w:hAnsi="Times New Roman"/>
              </w:rPr>
              <w:t>Лечение и оказание медицинской помощ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108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  <w:bCs/>
              </w:rPr>
              <w:t>Установление причинной связи заболевания с профессие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81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lastRenderedPageBreak/>
              <w:t>0002.0014.0143.110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  <w:bCs/>
              </w:rPr>
              <w:t>Определение степени утраты профессиональной трудоспособност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3.0009.0094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Геология. Геодезия и картограф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4.071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 xml:space="preserve">Глобальная навигационная спутниковая система (ГЛОНАСС) 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45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3.0009.0096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троительство</w:t>
            </w:r>
          </w:p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79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6.0361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Управление в сфере строительств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6.036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Деятельность в сфере строительств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49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6.149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Разрешительные процедуры на капитальное строительство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2266F5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865EA7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92C3E" w:rsidRPr="00435EE5" w:rsidTr="00435EE5">
        <w:trPr>
          <w:trHeight w:val="10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6.149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ремя прохождения разрешительных процедур на капитальное строительство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6.037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  <w:u w:val="single"/>
              </w:rPr>
              <w:t>Строительство и реконструкция объектов</w:t>
            </w:r>
            <w:r w:rsidRPr="00435EE5">
              <w:rPr>
                <w:rFonts w:ascii="Times New Roman" w:hAnsi="Times New Roman"/>
              </w:rPr>
              <w:t xml:space="preserve"> железнодорожного, </w:t>
            </w:r>
            <w:r w:rsidRPr="00435EE5">
              <w:rPr>
                <w:rFonts w:ascii="Times New Roman" w:hAnsi="Times New Roman"/>
                <w:u w:val="single"/>
              </w:rPr>
              <w:t>авиа-</w:t>
            </w:r>
            <w:r w:rsidRPr="00435EE5">
              <w:rPr>
                <w:rFonts w:ascii="Times New Roman" w:hAnsi="Times New Roman"/>
              </w:rPr>
              <w:t xml:space="preserve"> и водного </w:t>
            </w:r>
            <w:r w:rsidRPr="00435EE5">
              <w:rPr>
                <w:rFonts w:ascii="Times New Roman" w:hAnsi="Times New Roman"/>
                <w:u w:val="single"/>
              </w:rPr>
              <w:t>транспорта</w:t>
            </w:r>
            <w:r w:rsidRPr="00435EE5">
              <w:rPr>
                <w:rFonts w:ascii="Times New Roman" w:hAnsi="Times New Roman"/>
              </w:rPr>
              <w:t>, дорог</w:t>
            </w:r>
          </w:p>
        </w:tc>
        <w:tc>
          <w:tcPr>
            <w:tcW w:w="1274" w:type="dxa"/>
          </w:tcPr>
          <w:p w:rsidR="00792C3E" w:rsidRPr="00435EE5" w:rsidRDefault="00985F04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865EA7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6.088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5EE5">
              <w:rPr>
                <w:rFonts w:ascii="Times New Roman" w:hAnsi="Times New Roman"/>
              </w:rPr>
              <w:t>Выполнение работ и применение строительных материалов по требованиям технических регламентов и проектов (организация строительной площадки, противопожарная безопасность, соблюдение техники безопасности строительно-монтажных работ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6.088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троительные недоделк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3.0009.0099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ранспорт</w:t>
            </w:r>
          </w:p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9.039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Управление транспортом. Работа руководителей транспортных организац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FE030C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865EA7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92C3E" w:rsidRPr="00435EE5" w:rsidTr="00435EE5">
        <w:trPr>
          <w:trHeight w:val="812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9.039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оздушный транспорт (кроме перевозок пассажиров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2D47F1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32" w:type="dxa"/>
            <w:gridSpan w:val="6"/>
          </w:tcPr>
          <w:p w:rsidR="00792C3E" w:rsidRPr="00435EE5" w:rsidRDefault="00865EA7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9.040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ранспортное обслуживание населения (вопросы сервиса, удобство и безопасность пассажирских перевозок)</w:t>
            </w:r>
          </w:p>
        </w:tc>
        <w:tc>
          <w:tcPr>
            <w:tcW w:w="1274" w:type="dxa"/>
          </w:tcPr>
          <w:p w:rsidR="00792C3E" w:rsidRPr="00435EE5" w:rsidRDefault="00555D48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4B675E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865EA7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92C3E" w:rsidRPr="00435EE5" w:rsidTr="00435EE5"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35EE5">
              <w:rPr>
                <w:rFonts w:ascii="Times New Roman" w:hAnsi="Times New Roman"/>
              </w:rPr>
              <w:t>0003.0009.0099.0</w:t>
            </w:r>
            <w:r w:rsidRPr="00435EE5">
              <w:rPr>
                <w:rFonts w:ascii="Times New Roman" w:hAnsi="Times New Roman"/>
                <w:lang w:val="en-US"/>
              </w:rPr>
              <w:t>41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оздушный транспорт (транспортное обслуживание населения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155116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865EA7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92C3E" w:rsidRPr="00435EE5" w:rsidTr="00435EE5">
        <w:trPr>
          <w:trHeight w:val="15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35EE5">
              <w:rPr>
                <w:rFonts w:ascii="Times New Roman" w:hAnsi="Times New Roman"/>
              </w:rPr>
              <w:t>0003.0009.0099.0</w:t>
            </w:r>
            <w:r w:rsidRPr="00435EE5">
              <w:rPr>
                <w:rFonts w:ascii="Times New Roman" w:hAnsi="Times New Roman"/>
                <w:lang w:val="en-US"/>
              </w:rPr>
              <w:t>41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арифы, сборы и льготы на транспортные услуг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2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lastRenderedPageBreak/>
              <w:t>0003.0009.0099.112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5EE5">
              <w:rPr>
                <w:rFonts w:ascii="Times New Roman" w:hAnsi="Times New Roman"/>
                <w:bCs/>
              </w:rPr>
              <w:t>Транспортная безопасность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</w:tcPr>
          <w:p w:rsidR="00792C3E" w:rsidRPr="00435EE5" w:rsidRDefault="0054744A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1A79EB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FB63F4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9" w:type="dxa"/>
            <w:gridSpan w:val="3"/>
          </w:tcPr>
          <w:p w:rsidR="00792C3E" w:rsidRPr="00435EE5" w:rsidRDefault="009C1E43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32" w:type="dxa"/>
            <w:gridSpan w:val="6"/>
          </w:tcPr>
          <w:p w:rsidR="00792C3E" w:rsidRPr="00435EE5" w:rsidRDefault="00865EA7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92C3E" w:rsidRPr="00435EE5" w:rsidTr="00435EE5">
        <w:trPr>
          <w:trHeight w:val="54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9.112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5EE5">
              <w:rPr>
                <w:rFonts w:ascii="Times New Roman" w:hAnsi="Times New Roman"/>
                <w:bCs/>
              </w:rPr>
              <w:t>Развитие транспортного комплекс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789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3.0011.0000.0000</w:t>
            </w:r>
          </w:p>
        </w:tc>
        <w:tc>
          <w:tcPr>
            <w:tcW w:w="2805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иродные ресурсы и охрана окружающей природной среды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11.0122.044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ранспорт и экология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11.0122.045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троительство и эколог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42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3.0011.0123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спользование и охрана земель (за исключением международного сотрудничества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11.0123.071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 xml:space="preserve">Землеустройство. Землеустроительный процесс. Установление границ. Мониторинг земель. Кадастровая деятельность </w:t>
            </w:r>
            <w:r w:rsidRPr="00435EE5">
              <w:rPr>
                <w:rFonts w:ascii="Times New Roman" w:hAnsi="Times New Roman"/>
                <w:lang w:val="en-US"/>
              </w:rPr>
              <w:t>(</w:t>
            </w:r>
            <w:r w:rsidRPr="00435EE5">
              <w:rPr>
                <w:rFonts w:ascii="Times New Roman" w:hAnsi="Times New Roman"/>
              </w:rPr>
              <w:t>деятельность кадастровых инженеров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64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11.0123.071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Земельные споры (судебные)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3.0012.0132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щие положения в сфере информации и информатизаци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6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12.0132.063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рхивное дело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5A23E7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47" w:type="dxa"/>
            <w:gridSpan w:val="7"/>
          </w:tcPr>
          <w:p w:rsidR="00792C3E" w:rsidRPr="00435EE5" w:rsidRDefault="00865EA7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4.0016.0161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опасность государств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4.0016.0161.050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Государственная безопасность, борьба с терроризмом и экстремизмом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4.0016.0161.071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бустройство пунктов пропуска через государственную границу Российской Федерации и приграничной инфраструктуры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8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4.0016.0162.0000</w:t>
            </w:r>
          </w:p>
        </w:tc>
        <w:tc>
          <w:tcPr>
            <w:tcW w:w="2805" w:type="dxa"/>
          </w:tcPr>
          <w:p w:rsidR="00792C3E" w:rsidRPr="00435EE5" w:rsidRDefault="00792C3E" w:rsidP="008F5DCD">
            <w:pPr>
              <w:pStyle w:val="ConsPlusNonforma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опасность общества</w:t>
            </w:r>
          </w:p>
          <w:p w:rsidR="00792C3E" w:rsidRPr="00435EE5" w:rsidRDefault="00792C3E" w:rsidP="008F5DC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4.0016.0162.051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Борьба с коррупцией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7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4.0016.0162.072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Деятельность комиссий государственных органов по предупреждению и противодействию коррупци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4.0016.0162.096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Факты коррупции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783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lastRenderedPageBreak/>
              <w:t>0004.0016.0162.1261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тветственность за нарушение законодательств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35EE5">
              <w:rPr>
                <w:rFonts w:ascii="Times New Roman" w:hAnsi="Times New Roman"/>
                <w:b/>
                <w:bCs/>
                <w:color w:val="000000"/>
              </w:rPr>
              <w:t>По регионам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5EE5">
              <w:rPr>
                <w:rFonts w:ascii="Times New Roman" w:hAnsi="Times New Roman"/>
                <w:b/>
                <w:bCs/>
              </w:rPr>
              <w:t>По Республикам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дыге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лта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Башкортостан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Бурят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Дагестан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Ингушет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абардино-Балкар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алмык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арачаево-Черкес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арел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ом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арий Эл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ордов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аха (Якутия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6E23D4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47" w:type="dxa"/>
            <w:gridSpan w:val="7"/>
          </w:tcPr>
          <w:p w:rsidR="00792C3E" w:rsidRPr="00435EE5" w:rsidRDefault="00865EA7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еверная Осетия — Ала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атарстан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ыва (Тува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Удмурт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Хакас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Чече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Чуваш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втономная республика Крым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5EE5">
              <w:rPr>
                <w:rFonts w:ascii="Times New Roman" w:hAnsi="Times New Roman"/>
                <w:b/>
                <w:bCs/>
              </w:rPr>
              <w:t>По Краям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лтайс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Забайкальс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амчатс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C65A65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865EA7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раснодарс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расноярс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ермс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иморс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2266F5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4" w:type="dxa"/>
            <w:gridSpan w:val="2"/>
          </w:tcPr>
          <w:p w:rsidR="00792C3E" w:rsidRPr="00435EE5" w:rsidRDefault="009C1E43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47" w:type="dxa"/>
            <w:gridSpan w:val="7"/>
          </w:tcPr>
          <w:p w:rsidR="00792C3E" w:rsidRPr="00435EE5" w:rsidRDefault="00865EA7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тавропольс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Хабаровский</w:t>
            </w:r>
          </w:p>
        </w:tc>
        <w:tc>
          <w:tcPr>
            <w:tcW w:w="1274" w:type="dxa"/>
          </w:tcPr>
          <w:p w:rsidR="00792C3E" w:rsidRPr="00435EE5" w:rsidRDefault="00E80243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792C3E" w:rsidRPr="00435EE5" w:rsidRDefault="00046031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</w:tcPr>
          <w:p w:rsidR="00792C3E" w:rsidRPr="00435EE5" w:rsidRDefault="00C65A65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84" w:type="dxa"/>
            <w:gridSpan w:val="2"/>
          </w:tcPr>
          <w:p w:rsidR="00792C3E" w:rsidRPr="00435EE5" w:rsidRDefault="001A213D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47" w:type="dxa"/>
            <w:gridSpan w:val="7"/>
          </w:tcPr>
          <w:p w:rsidR="00792C3E" w:rsidRPr="00435EE5" w:rsidRDefault="00865EA7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5EE5">
              <w:rPr>
                <w:rFonts w:ascii="Times New Roman" w:hAnsi="Times New Roman"/>
                <w:b/>
                <w:bCs/>
              </w:rPr>
              <w:t>По областям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мур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3819CE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865EA7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рхангель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страха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Белгород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Бря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ладимир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олгоград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ологод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оронеж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Иван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Иркут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алининград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алуж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емер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ир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остром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урга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ур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Ленинград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Липец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агада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оск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урма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Нижегород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Новгород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Новосибир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м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ренбург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рл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ензе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ск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Рост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Ряза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амар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арат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ахалинская</w:t>
            </w:r>
          </w:p>
        </w:tc>
        <w:tc>
          <w:tcPr>
            <w:tcW w:w="1274" w:type="dxa"/>
          </w:tcPr>
          <w:p w:rsidR="00792C3E" w:rsidRPr="00435EE5" w:rsidRDefault="0054744A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</w:tcPr>
          <w:p w:rsidR="00792C3E" w:rsidRPr="00435EE5" w:rsidRDefault="003819CE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</w:tcPr>
          <w:p w:rsidR="00792C3E" w:rsidRPr="00435EE5" w:rsidRDefault="00FE030C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69" w:type="dxa"/>
          </w:tcPr>
          <w:p w:rsidR="00792C3E" w:rsidRPr="00435EE5" w:rsidRDefault="002D47F1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62" w:type="dxa"/>
            <w:gridSpan w:val="8"/>
          </w:tcPr>
          <w:p w:rsidR="00792C3E" w:rsidRPr="00435EE5" w:rsidRDefault="00865EA7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вердл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моле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амб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вер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ом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7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уль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5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юме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2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Ульян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36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Челяби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Яросла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2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5EE5">
              <w:rPr>
                <w:rFonts w:ascii="Times New Roman" w:hAnsi="Times New Roman"/>
                <w:b/>
                <w:bCs/>
              </w:rPr>
              <w:t>Города федерального значе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оскв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2D47F1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62" w:type="dxa"/>
            <w:gridSpan w:val="8"/>
          </w:tcPr>
          <w:p w:rsidR="00792C3E" w:rsidRPr="00435EE5" w:rsidRDefault="00865EA7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анкт-Петербург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9C1E43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62" w:type="dxa"/>
            <w:gridSpan w:val="8"/>
          </w:tcPr>
          <w:p w:rsidR="00792C3E" w:rsidRPr="00435EE5" w:rsidRDefault="00865EA7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евастополь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5EE5">
              <w:rPr>
                <w:rFonts w:ascii="Times New Roman" w:hAnsi="Times New Roman"/>
                <w:b/>
                <w:bCs/>
              </w:rPr>
              <w:t>Автономная область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Еврей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5EE5">
              <w:rPr>
                <w:rFonts w:ascii="Times New Roman" w:hAnsi="Times New Roman"/>
                <w:b/>
                <w:bCs/>
              </w:rPr>
              <w:t>Автономные округ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Ненец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Ханты-Мансийс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Чукотс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Ямало-Ненец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иностранное государство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не указан</w:t>
            </w:r>
          </w:p>
        </w:tc>
        <w:tc>
          <w:tcPr>
            <w:tcW w:w="1274" w:type="dxa"/>
          </w:tcPr>
          <w:p w:rsidR="00792C3E" w:rsidRPr="00435EE5" w:rsidRDefault="007A4BC0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865EA7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652AC6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2AC6">
              <w:rPr>
                <w:rFonts w:ascii="Times New Roman" w:hAnsi="Times New Roman" w:cs="Times New Roman"/>
                <w:sz w:val="22"/>
                <w:szCs w:val="22"/>
              </w:rPr>
              <w:t>0001.0002.0027.0000</w:t>
            </w:r>
          </w:p>
        </w:tc>
        <w:tc>
          <w:tcPr>
            <w:tcW w:w="2805" w:type="dxa"/>
          </w:tcPr>
          <w:p w:rsidR="00792C3E" w:rsidRPr="00652AC6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2AC6">
              <w:rPr>
                <w:rFonts w:ascii="Times New Roman" w:hAnsi="Times New Roman" w:cs="Times New Roman"/>
                <w:b/>
                <w:sz w:val="22"/>
                <w:szCs w:val="22"/>
              </w:rPr>
              <w:t>Обращения, заявления и жалобы граждан</w:t>
            </w:r>
          </w:p>
        </w:tc>
        <w:tc>
          <w:tcPr>
            <w:tcW w:w="1274" w:type="dxa"/>
          </w:tcPr>
          <w:p w:rsidR="00792C3E" w:rsidRPr="00652AC6" w:rsidRDefault="0054744A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792C3E" w:rsidRPr="00652AC6" w:rsidRDefault="00046031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</w:tcPr>
          <w:p w:rsidR="00792C3E" w:rsidRPr="00652AC6" w:rsidRDefault="00C65A65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69" w:type="dxa"/>
          </w:tcPr>
          <w:p w:rsidR="00792C3E" w:rsidRPr="00652AC6" w:rsidRDefault="001A213D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62" w:type="dxa"/>
            <w:gridSpan w:val="8"/>
          </w:tcPr>
          <w:p w:rsidR="00792C3E" w:rsidRPr="00652AC6" w:rsidRDefault="009B1627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652AC6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652AC6">
              <w:rPr>
                <w:rFonts w:ascii="Times New Roman" w:hAnsi="Times New Roman"/>
              </w:rPr>
              <w:t>0001.0002.0027.0108</w:t>
            </w:r>
          </w:p>
        </w:tc>
        <w:tc>
          <w:tcPr>
            <w:tcW w:w="2805" w:type="dxa"/>
          </w:tcPr>
          <w:p w:rsidR="00792C3E" w:rsidRPr="00652AC6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652AC6">
              <w:rPr>
                <w:rFonts w:ascii="Times New Roman" w:hAnsi="Times New Roman"/>
              </w:rPr>
              <w:t>Личный приём руководителями федеральных органов исполнительной власти</w:t>
            </w:r>
          </w:p>
        </w:tc>
        <w:tc>
          <w:tcPr>
            <w:tcW w:w="1274" w:type="dxa"/>
          </w:tcPr>
          <w:p w:rsidR="00792C3E" w:rsidRPr="00652AC6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652AC6" w:rsidRDefault="00020251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792C3E" w:rsidRPr="00652AC6" w:rsidRDefault="00FB63F4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69" w:type="dxa"/>
          </w:tcPr>
          <w:p w:rsidR="00792C3E" w:rsidRPr="00652AC6" w:rsidRDefault="00E16DE0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62" w:type="dxa"/>
            <w:gridSpan w:val="8"/>
          </w:tcPr>
          <w:p w:rsidR="00792C3E" w:rsidRPr="00652AC6" w:rsidRDefault="009B1627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0E758D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0E758D">
              <w:rPr>
                <w:rFonts w:ascii="Times New Roman" w:hAnsi="Times New Roman"/>
              </w:rPr>
              <w:t>0001.0002.0027.0616</w:t>
            </w:r>
          </w:p>
        </w:tc>
        <w:tc>
          <w:tcPr>
            <w:tcW w:w="2805" w:type="dxa"/>
          </w:tcPr>
          <w:p w:rsidR="00792C3E" w:rsidRPr="000E758D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0E758D">
              <w:rPr>
                <w:rFonts w:ascii="Times New Roman" w:hAnsi="Times New Roman"/>
              </w:rPr>
              <w:t>Приемные региональных государственных органов</w:t>
            </w:r>
          </w:p>
        </w:tc>
        <w:tc>
          <w:tcPr>
            <w:tcW w:w="1274" w:type="dxa"/>
          </w:tcPr>
          <w:p w:rsidR="00792C3E" w:rsidRPr="00752E21" w:rsidRDefault="00792C3E" w:rsidP="00435EE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5" w:type="dxa"/>
          </w:tcPr>
          <w:p w:rsidR="00792C3E" w:rsidRPr="00752E21" w:rsidRDefault="00792C3E" w:rsidP="00435EE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5" w:type="dxa"/>
          </w:tcPr>
          <w:p w:rsidR="00792C3E" w:rsidRPr="00752E21" w:rsidRDefault="00792C3E" w:rsidP="00435EE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69" w:type="dxa"/>
          </w:tcPr>
          <w:p w:rsidR="00792C3E" w:rsidRPr="00752E21" w:rsidRDefault="00792C3E" w:rsidP="00435EE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62" w:type="dxa"/>
            <w:gridSpan w:val="8"/>
          </w:tcPr>
          <w:p w:rsidR="00792C3E" w:rsidRPr="00752E21" w:rsidRDefault="00792C3E" w:rsidP="00435EE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001.0002.0027.0654</w:t>
            </w: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5EE5">
              <w:rPr>
                <w:rFonts w:ascii="Times New Roman" w:hAnsi="Times New Roman"/>
                <w:b/>
                <w:bCs/>
              </w:rPr>
              <w:t>Результаты рассмотрения обраще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Дано разъяснение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54744A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792C3E" w:rsidRPr="00435EE5" w:rsidRDefault="000C0900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792C3E" w:rsidRPr="001B04FF" w:rsidRDefault="00C65A65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8433E4" w:rsidRPr="00435EE5" w:rsidRDefault="008433E4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69" w:type="dxa"/>
          </w:tcPr>
          <w:p w:rsidR="00792C3E" w:rsidRPr="00435EE5" w:rsidRDefault="006A4C9A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2" w:type="dxa"/>
            <w:gridSpan w:val="8"/>
          </w:tcPr>
          <w:p w:rsidR="00792C3E" w:rsidRPr="00435EE5" w:rsidRDefault="005B05D8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bookmarkStart w:id="0" w:name="_GoBack"/>
            <w:bookmarkEnd w:id="0"/>
          </w:p>
        </w:tc>
      </w:tr>
      <w:tr w:rsidR="00792C3E" w:rsidRPr="00435EE5" w:rsidTr="00435EE5">
        <w:trPr>
          <w:trHeight w:val="22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Направлено по принадлежност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4B675E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792C3E" w:rsidRPr="00435EE5" w:rsidRDefault="00C65A65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69" w:type="dxa"/>
          </w:tcPr>
          <w:p w:rsidR="00792C3E" w:rsidRPr="00435EE5" w:rsidRDefault="00D969AE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62" w:type="dxa"/>
            <w:gridSpan w:val="8"/>
          </w:tcPr>
          <w:p w:rsidR="00792C3E" w:rsidRPr="00435EE5" w:rsidRDefault="00865EA7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92C3E" w:rsidRPr="00435EE5" w:rsidTr="00435EE5">
        <w:trPr>
          <w:trHeight w:val="17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98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еры, принятые по результатам рассмотрения обращений</w:t>
            </w:r>
          </w:p>
        </w:tc>
        <w:tc>
          <w:tcPr>
            <w:tcW w:w="1274" w:type="dxa"/>
          </w:tcPr>
          <w:p w:rsidR="00792C3E" w:rsidRPr="00435EE5" w:rsidRDefault="00E80243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225439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8317F3" w:rsidRPr="00435EE5" w:rsidRDefault="003566EE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62" w:type="dxa"/>
            <w:gridSpan w:val="8"/>
          </w:tcPr>
          <w:p w:rsidR="00792C3E" w:rsidRPr="00435EE5" w:rsidRDefault="003566EE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Принято к сведению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555D48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225439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3566EE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62" w:type="dxa"/>
            <w:gridSpan w:val="8"/>
          </w:tcPr>
          <w:p w:rsidR="00792C3E" w:rsidRPr="00435EE5" w:rsidRDefault="003566EE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121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ереписка прекращена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75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5EE5">
              <w:rPr>
                <w:rFonts w:ascii="Times New Roman" w:hAnsi="Times New Roman"/>
              </w:rPr>
              <w:t>Заявление о прекращении рассмотрения обращения заявител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12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16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очтовое отправление или электронное сообщение из зарубежных стран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435EE5">
              <w:rPr>
                <w:rFonts w:ascii="Times New Roman" w:hAnsi="Times New Roman"/>
                <w:i/>
                <w:iCs/>
                <w:color w:val="000000"/>
              </w:rPr>
              <w:t>ответ не направлен, из них: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12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Некорректные обращения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12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бращения, не поддающиеся прочтению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12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тсутствует адресат обраще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11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16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бращение в форме электронного документа без точного адрес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92C3E" w:rsidRPr="00402CDF" w:rsidRDefault="00792C3E">
      <w:pPr>
        <w:rPr>
          <w:rFonts w:ascii="Times New Roman" w:hAnsi="Times New Roman"/>
        </w:rPr>
      </w:pPr>
    </w:p>
    <w:sectPr w:rsidR="00792C3E" w:rsidRPr="00402CDF" w:rsidSect="00B8334B">
      <w:headerReference w:type="default" r:id="rId7"/>
      <w:pgSz w:w="11906" w:h="16838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0C8" w:rsidRDefault="000A70C8" w:rsidP="00B8334B">
      <w:pPr>
        <w:spacing w:after="0" w:line="240" w:lineRule="auto"/>
      </w:pPr>
      <w:r>
        <w:separator/>
      </w:r>
    </w:p>
  </w:endnote>
  <w:endnote w:type="continuationSeparator" w:id="0">
    <w:p w:rsidR="000A70C8" w:rsidRDefault="000A70C8" w:rsidP="00B8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0C8" w:rsidRDefault="000A70C8" w:rsidP="00B8334B">
      <w:pPr>
        <w:spacing w:after="0" w:line="240" w:lineRule="auto"/>
      </w:pPr>
      <w:r>
        <w:separator/>
      </w:r>
    </w:p>
  </w:footnote>
  <w:footnote w:type="continuationSeparator" w:id="0">
    <w:p w:rsidR="000A70C8" w:rsidRDefault="000A70C8" w:rsidP="00B83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DE0" w:rsidRDefault="00E16DE0" w:rsidP="00B8334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05D8">
      <w:rPr>
        <w:noProof/>
      </w:rPr>
      <w:t>11</w:t>
    </w:r>
    <w:r>
      <w:rPr>
        <w:noProof/>
      </w:rPr>
      <w:fldChar w:fldCharType="end"/>
    </w:r>
  </w:p>
  <w:p w:rsidR="00E16DE0" w:rsidRDefault="00E16D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07"/>
    <w:rsid w:val="00016D9B"/>
    <w:rsid w:val="00020251"/>
    <w:rsid w:val="00022125"/>
    <w:rsid w:val="000275C8"/>
    <w:rsid w:val="00046031"/>
    <w:rsid w:val="000642FF"/>
    <w:rsid w:val="00090584"/>
    <w:rsid w:val="000A0225"/>
    <w:rsid w:val="000A70C8"/>
    <w:rsid w:val="000B161A"/>
    <w:rsid w:val="000B4EE4"/>
    <w:rsid w:val="000C0900"/>
    <w:rsid w:val="000C2C1D"/>
    <w:rsid w:val="000D3684"/>
    <w:rsid w:val="000D3F93"/>
    <w:rsid w:val="000E758D"/>
    <w:rsid w:val="000F3FEE"/>
    <w:rsid w:val="00126430"/>
    <w:rsid w:val="001338A4"/>
    <w:rsid w:val="00141483"/>
    <w:rsid w:val="00155116"/>
    <w:rsid w:val="00170CFB"/>
    <w:rsid w:val="00186669"/>
    <w:rsid w:val="00190DB0"/>
    <w:rsid w:val="001A1747"/>
    <w:rsid w:val="001A213D"/>
    <w:rsid w:val="001A79EB"/>
    <w:rsid w:val="001B04FF"/>
    <w:rsid w:val="001E2B35"/>
    <w:rsid w:val="001F22F2"/>
    <w:rsid w:val="002008A2"/>
    <w:rsid w:val="00200FB2"/>
    <w:rsid w:val="00216CE6"/>
    <w:rsid w:val="00225439"/>
    <w:rsid w:val="002266F5"/>
    <w:rsid w:val="00240771"/>
    <w:rsid w:val="0028394C"/>
    <w:rsid w:val="00290D49"/>
    <w:rsid w:val="002915F3"/>
    <w:rsid w:val="00295B6A"/>
    <w:rsid w:val="002B6BF2"/>
    <w:rsid w:val="002D47F1"/>
    <w:rsid w:val="00341E30"/>
    <w:rsid w:val="00345F33"/>
    <w:rsid w:val="003566EE"/>
    <w:rsid w:val="00362F00"/>
    <w:rsid w:val="00370527"/>
    <w:rsid w:val="003819CE"/>
    <w:rsid w:val="00396CDD"/>
    <w:rsid w:val="003A36D2"/>
    <w:rsid w:val="003B44DF"/>
    <w:rsid w:val="003C3DFA"/>
    <w:rsid w:val="003E2BD2"/>
    <w:rsid w:val="003E35BB"/>
    <w:rsid w:val="003F1D5B"/>
    <w:rsid w:val="00402CDF"/>
    <w:rsid w:val="00412AB5"/>
    <w:rsid w:val="004134FD"/>
    <w:rsid w:val="0041631C"/>
    <w:rsid w:val="004337E2"/>
    <w:rsid w:val="00434659"/>
    <w:rsid w:val="00435EE5"/>
    <w:rsid w:val="00436DBE"/>
    <w:rsid w:val="00462683"/>
    <w:rsid w:val="00464CA0"/>
    <w:rsid w:val="004823A1"/>
    <w:rsid w:val="00492D8E"/>
    <w:rsid w:val="0049784E"/>
    <w:rsid w:val="004A6E08"/>
    <w:rsid w:val="004B675E"/>
    <w:rsid w:val="004C33A1"/>
    <w:rsid w:val="004C75F3"/>
    <w:rsid w:val="004E4E33"/>
    <w:rsid w:val="005179C9"/>
    <w:rsid w:val="00531509"/>
    <w:rsid w:val="0054744A"/>
    <w:rsid w:val="00555D48"/>
    <w:rsid w:val="00595CBC"/>
    <w:rsid w:val="005A11AA"/>
    <w:rsid w:val="005A23E7"/>
    <w:rsid w:val="005B05D8"/>
    <w:rsid w:val="005C5402"/>
    <w:rsid w:val="005E1433"/>
    <w:rsid w:val="005E6550"/>
    <w:rsid w:val="005F7A99"/>
    <w:rsid w:val="006056CC"/>
    <w:rsid w:val="00612820"/>
    <w:rsid w:val="00626D48"/>
    <w:rsid w:val="00652AC6"/>
    <w:rsid w:val="00654A19"/>
    <w:rsid w:val="00661F42"/>
    <w:rsid w:val="00666D86"/>
    <w:rsid w:val="0069636E"/>
    <w:rsid w:val="006A4C9A"/>
    <w:rsid w:val="006D33BE"/>
    <w:rsid w:val="006D73B0"/>
    <w:rsid w:val="006E0D9A"/>
    <w:rsid w:val="006E23D4"/>
    <w:rsid w:val="006F1783"/>
    <w:rsid w:val="006F7A24"/>
    <w:rsid w:val="00711E07"/>
    <w:rsid w:val="0072600F"/>
    <w:rsid w:val="00752E21"/>
    <w:rsid w:val="00767998"/>
    <w:rsid w:val="00792C3E"/>
    <w:rsid w:val="007A4BC0"/>
    <w:rsid w:val="007F2733"/>
    <w:rsid w:val="008119CB"/>
    <w:rsid w:val="0083109E"/>
    <w:rsid w:val="008317F3"/>
    <w:rsid w:val="008433E4"/>
    <w:rsid w:val="00853868"/>
    <w:rsid w:val="0085488F"/>
    <w:rsid w:val="00865EA7"/>
    <w:rsid w:val="00887DFB"/>
    <w:rsid w:val="0089273B"/>
    <w:rsid w:val="00892A73"/>
    <w:rsid w:val="00895F46"/>
    <w:rsid w:val="008A54B6"/>
    <w:rsid w:val="008B5DB2"/>
    <w:rsid w:val="008B749C"/>
    <w:rsid w:val="008C6130"/>
    <w:rsid w:val="008D2D07"/>
    <w:rsid w:val="008F5DCD"/>
    <w:rsid w:val="00900543"/>
    <w:rsid w:val="00902E4D"/>
    <w:rsid w:val="00906EAD"/>
    <w:rsid w:val="00910786"/>
    <w:rsid w:val="009235F6"/>
    <w:rsid w:val="00933C39"/>
    <w:rsid w:val="00942559"/>
    <w:rsid w:val="00974F6C"/>
    <w:rsid w:val="00985F04"/>
    <w:rsid w:val="00985F5A"/>
    <w:rsid w:val="009A10B8"/>
    <w:rsid w:val="009A1E96"/>
    <w:rsid w:val="009B1627"/>
    <w:rsid w:val="009B1BD2"/>
    <w:rsid w:val="009B298B"/>
    <w:rsid w:val="009B3D6D"/>
    <w:rsid w:val="009C1E43"/>
    <w:rsid w:val="009D1B5A"/>
    <w:rsid w:val="009D4C59"/>
    <w:rsid w:val="009D7407"/>
    <w:rsid w:val="009E062D"/>
    <w:rsid w:val="009E67FD"/>
    <w:rsid w:val="009E7917"/>
    <w:rsid w:val="009F1A89"/>
    <w:rsid w:val="00A009D1"/>
    <w:rsid w:val="00A2067B"/>
    <w:rsid w:val="00A56822"/>
    <w:rsid w:val="00A63910"/>
    <w:rsid w:val="00A6767A"/>
    <w:rsid w:val="00A852A2"/>
    <w:rsid w:val="00A96CD7"/>
    <w:rsid w:val="00AE316D"/>
    <w:rsid w:val="00AE3C9F"/>
    <w:rsid w:val="00AF2169"/>
    <w:rsid w:val="00AF5493"/>
    <w:rsid w:val="00B26BFD"/>
    <w:rsid w:val="00B639D7"/>
    <w:rsid w:val="00B662B2"/>
    <w:rsid w:val="00B8334B"/>
    <w:rsid w:val="00BA3BB6"/>
    <w:rsid w:val="00BB6275"/>
    <w:rsid w:val="00BC5039"/>
    <w:rsid w:val="00BE3EAF"/>
    <w:rsid w:val="00C051EF"/>
    <w:rsid w:val="00C2297A"/>
    <w:rsid w:val="00C306CE"/>
    <w:rsid w:val="00C47568"/>
    <w:rsid w:val="00C57A7D"/>
    <w:rsid w:val="00C628B9"/>
    <w:rsid w:val="00C65A65"/>
    <w:rsid w:val="00C75185"/>
    <w:rsid w:val="00C76B1F"/>
    <w:rsid w:val="00CA37B4"/>
    <w:rsid w:val="00CA4180"/>
    <w:rsid w:val="00CB2A79"/>
    <w:rsid w:val="00CE1B10"/>
    <w:rsid w:val="00D01099"/>
    <w:rsid w:val="00D07ABD"/>
    <w:rsid w:val="00D20100"/>
    <w:rsid w:val="00D41647"/>
    <w:rsid w:val="00D546A9"/>
    <w:rsid w:val="00D911B5"/>
    <w:rsid w:val="00D969AE"/>
    <w:rsid w:val="00DA31D7"/>
    <w:rsid w:val="00DB39E1"/>
    <w:rsid w:val="00DD075B"/>
    <w:rsid w:val="00DF32EF"/>
    <w:rsid w:val="00E11AE6"/>
    <w:rsid w:val="00E16DE0"/>
    <w:rsid w:val="00E34149"/>
    <w:rsid w:val="00E46AA3"/>
    <w:rsid w:val="00E72AC7"/>
    <w:rsid w:val="00E74DC0"/>
    <w:rsid w:val="00E80243"/>
    <w:rsid w:val="00EA4523"/>
    <w:rsid w:val="00EA5530"/>
    <w:rsid w:val="00EA598E"/>
    <w:rsid w:val="00EA79EE"/>
    <w:rsid w:val="00EC7ED2"/>
    <w:rsid w:val="00EE3A07"/>
    <w:rsid w:val="00EF4826"/>
    <w:rsid w:val="00EF7097"/>
    <w:rsid w:val="00F02013"/>
    <w:rsid w:val="00F0685D"/>
    <w:rsid w:val="00F27EB8"/>
    <w:rsid w:val="00F71A0E"/>
    <w:rsid w:val="00F86C53"/>
    <w:rsid w:val="00F93BA8"/>
    <w:rsid w:val="00FA684E"/>
    <w:rsid w:val="00FB63F4"/>
    <w:rsid w:val="00FC5C04"/>
    <w:rsid w:val="00FE030C"/>
    <w:rsid w:val="00FE45B7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1AC587-E88B-4CE6-BA4C-B85C4C34D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C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D7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D74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B8334B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B8334B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62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628B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0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5AACA-76F9-4F69-9C9D-2BAAC2B7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2</Pages>
  <Words>2252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sina_AV</dc:creator>
  <cp:keywords/>
  <dc:description/>
  <cp:lastModifiedBy>Sekretar</cp:lastModifiedBy>
  <cp:revision>11</cp:revision>
  <cp:lastPrinted>2015-01-14T05:05:00Z</cp:lastPrinted>
  <dcterms:created xsi:type="dcterms:W3CDTF">2015-10-05T07:51:00Z</dcterms:created>
  <dcterms:modified xsi:type="dcterms:W3CDTF">2016-01-13T06:30:00Z</dcterms:modified>
</cp:coreProperties>
</file>